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73182" w14:textId="060C0C7A" w:rsidR="0092537B" w:rsidRPr="0074168B" w:rsidRDefault="00F04C7C" w:rsidP="0074168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39053843"/>
      <w:r w:rsidRPr="0074168B">
        <w:rPr>
          <w:rFonts w:ascii="Arial" w:hAnsi="Arial" w:cs="Arial"/>
          <w:b/>
          <w:bCs/>
          <w:sz w:val="24"/>
          <w:szCs w:val="24"/>
        </w:rPr>
        <w:t>London P</w:t>
      </w:r>
      <w:r w:rsidR="0092537B" w:rsidRPr="0074168B">
        <w:rPr>
          <w:rFonts w:ascii="Arial" w:hAnsi="Arial" w:cs="Arial"/>
          <w:b/>
          <w:bCs/>
          <w:sz w:val="24"/>
          <w:szCs w:val="24"/>
        </w:rPr>
        <w:t xml:space="preserve">harmacy opening hours </w:t>
      </w:r>
      <w:r w:rsidRPr="0074168B">
        <w:rPr>
          <w:rFonts w:ascii="Arial" w:hAnsi="Arial" w:cs="Arial"/>
          <w:b/>
          <w:bCs/>
          <w:sz w:val="24"/>
          <w:szCs w:val="24"/>
        </w:rPr>
        <w:t>for</w:t>
      </w:r>
      <w:r w:rsidR="00942C3F" w:rsidRPr="0074168B">
        <w:rPr>
          <w:rFonts w:ascii="Arial" w:hAnsi="Arial" w:cs="Arial"/>
          <w:b/>
          <w:bCs/>
          <w:sz w:val="24"/>
          <w:szCs w:val="24"/>
        </w:rPr>
        <w:t xml:space="preserve"> Early May Bank Holiday</w:t>
      </w:r>
      <w:r w:rsidR="5E928800" w:rsidRPr="0074168B">
        <w:rPr>
          <w:rFonts w:ascii="Arial" w:hAnsi="Arial" w:cs="Arial"/>
          <w:b/>
          <w:bCs/>
          <w:sz w:val="24"/>
          <w:szCs w:val="24"/>
        </w:rPr>
        <w:t xml:space="preserve"> 2022</w:t>
      </w:r>
    </w:p>
    <w:p w14:paraId="16B307F4" w14:textId="77777777" w:rsidR="00F04C7C" w:rsidRPr="0074168B" w:rsidRDefault="00F04C7C" w:rsidP="0074168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28FC1BC" w14:textId="62095628" w:rsidR="00F04C7C" w:rsidRPr="0074168B" w:rsidRDefault="0092537B" w:rsidP="007416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4168B">
        <w:rPr>
          <w:rFonts w:ascii="Arial" w:hAnsi="Arial" w:cs="Arial"/>
          <w:sz w:val="24"/>
          <w:szCs w:val="24"/>
        </w:rPr>
        <w:t>Bank Holidays can affect the opening hours of local pharmac</w:t>
      </w:r>
      <w:r w:rsidR="00B16B8A" w:rsidRPr="0074168B">
        <w:rPr>
          <w:rFonts w:ascii="Arial" w:hAnsi="Arial" w:cs="Arial"/>
          <w:sz w:val="24"/>
          <w:szCs w:val="24"/>
        </w:rPr>
        <w:t>ies</w:t>
      </w:r>
      <w:r w:rsidRPr="0074168B">
        <w:rPr>
          <w:rFonts w:ascii="Arial" w:hAnsi="Arial" w:cs="Arial"/>
          <w:sz w:val="24"/>
          <w:szCs w:val="24"/>
        </w:rPr>
        <w:t xml:space="preserve">. </w:t>
      </w:r>
      <w:r w:rsidR="00F04C7C" w:rsidRPr="0074168B">
        <w:rPr>
          <w:rFonts w:ascii="Arial" w:hAnsi="Arial" w:cs="Arial"/>
          <w:sz w:val="24"/>
          <w:szCs w:val="24"/>
        </w:rPr>
        <w:t xml:space="preserve">This document provides the opening hours for pharmacies in London which have been asked to open </w:t>
      </w:r>
      <w:r w:rsidR="00E12F87" w:rsidRPr="0074168B">
        <w:rPr>
          <w:rFonts w:ascii="Arial" w:hAnsi="Arial" w:cs="Arial"/>
          <w:sz w:val="24"/>
          <w:szCs w:val="24"/>
        </w:rPr>
        <w:t xml:space="preserve">over </w:t>
      </w:r>
      <w:r w:rsidR="00E00EB0" w:rsidRPr="0074168B">
        <w:rPr>
          <w:rFonts w:ascii="Arial" w:hAnsi="Arial" w:cs="Arial"/>
          <w:sz w:val="24"/>
          <w:szCs w:val="24"/>
        </w:rPr>
        <w:t xml:space="preserve">the </w:t>
      </w:r>
      <w:r w:rsidR="00942C3F" w:rsidRPr="0074168B">
        <w:rPr>
          <w:rFonts w:ascii="Arial" w:hAnsi="Arial" w:cs="Arial"/>
          <w:sz w:val="24"/>
          <w:szCs w:val="24"/>
        </w:rPr>
        <w:t>Early May Bank Holiday</w:t>
      </w:r>
      <w:r w:rsidR="00BA321A" w:rsidRPr="0074168B">
        <w:rPr>
          <w:rFonts w:ascii="Arial" w:hAnsi="Arial" w:cs="Arial"/>
          <w:sz w:val="24"/>
          <w:szCs w:val="24"/>
        </w:rPr>
        <w:t xml:space="preserve">. Please note that </w:t>
      </w:r>
      <w:r w:rsidR="0020107F" w:rsidRPr="0074168B">
        <w:rPr>
          <w:rFonts w:ascii="Arial" w:hAnsi="Arial" w:cs="Arial"/>
          <w:sz w:val="24"/>
          <w:szCs w:val="24"/>
        </w:rPr>
        <w:t xml:space="preserve">Saturday </w:t>
      </w:r>
      <w:r w:rsidR="00942C3F" w:rsidRPr="0074168B">
        <w:rPr>
          <w:rFonts w:ascii="Arial" w:hAnsi="Arial" w:cs="Arial"/>
          <w:sz w:val="24"/>
          <w:szCs w:val="24"/>
        </w:rPr>
        <w:t>30</w:t>
      </w:r>
      <w:r w:rsidR="4D42E15E" w:rsidRPr="0074168B">
        <w:rPr>
          <w:rFonts w:ascii="Arial" w:hAnsi="Arial" w:cs="Arial"/>
          <w:sz w:val="24"/>
          <w:szCs w:val="24"/>
          <w:vertAlign w:val="superscript"/>
        </w:rPr>
        <w:t>th</w:t>
      </w:r>
      <w:r w:rsidR="4D42E15E" w:rsidRPr="0074168B">
        <w:rPr>
          <w:rFonts w:ascii="Arial" w:hAnsi="Arial" w:cs="Arial"/>
          <w:sz w:val="24"/>
          <w:szCs w:val="24"/>
        </w:rPr>
        <w:t xml:space="preserve"> April</w:t>
      </w:r>
      <w:r w:rsidR="0020107F" w:rsidRPr="0074168B">
        <w:rPr>
          <w:rFonts w:ascii="Arial" w:hAnsi="Arial" w:cs="Arial"/>
          <w:sz w:val="24"/>
          <w:szCs w:val="24"/>
        </w:rPr>
        <w:t xml:space="preserve"> 202</w:t>
      </w:r>
      <w:r w:rsidR="00FA6B18">
        <w:rPr>
          <w:rFonts w:ascii="Arial" w:hAnsi="Arial" w:cs="Arial"/>
          <w:sz w:val="24"/>
          <w:szCs w:val="24"/>
        </w:rPr>
        <w:t xml:space="preserve">2 </w:t>
      </w:r>
      <w:r w:rsidR="00A33C83" w:rsidRPr="0074168B">
        <w:rPr>
          <w:rFonts w:ascii="Arial" w:hAnsi="Arial" w:cs="Arial"/>
          <w:sz w:val="24"/>
          <w:szCs w:val="24"/>
        </w:rPr>
        <w:t>is</w:t>
      </w:r>
      <w:r w:rsidR="00BA321A" w:rsidRPr="0074168B">
        <w:rPr>
          <w:rFonts w:ascii="Arial" w:hAnsi="Arial" w:cs="Arial"/>
          <w:sz w:val="24"/>
          <w:szCs w:val="24"/>
        </w:rPr>
        <w:t xml:space="preserve"> not </w:t>
      </w:r>
      <w:r w:rsidR="00E00EB0" w:rsidRPr="0074168B">
        <w:rPr>
          <w:rFonts w:ascii="Arial" w:hAnsi="Arial" w:cs="Arial"/>
          <w:sz w:val="24"/>
          <w:szCs w:val="24"/>
        </w:rPr>
        <w:t xml:space="preserve">a </w:t>
      </w:r>
      <w:r w:rsidR="00BA321A" w:rsidRPr="0074168B">
        <w:rPr>
          <w:rFonts w:ascii="Arial" w:hAnsi="Arial" w:cs="Arial"/>
          <w:sz w:val="24"/>
          <w:szCs w:val="24"/>
        </w:rPr>
        <w:t xml:space="preserve">bank holiday, however there will be </w:t>
      </w:r>
      <w:r w:rsidR="00E12F87" w:rsidRPr="0074168B">
        <w:rPr>
          <w:rFonts w:ascii="Arial" w:hAnsi="Arial" w:cs="Arial"/>
          <w:sz w:val="24"/>
          <w:szCs w:val="24"/>
        </w:rPr>
        <w:t>some</w:t>
      </w:r>
      <w:r w:rsidR="00BA321A" w:rsidRPr="0074168B">
        <w:rPr>
          <w:rFonts w:ascii="Arial" w:hAnsi="Arial" w:cs="Arial"/>
          <w:sz w:val="24"/>
          <w:szCs w:val="24"/>
        </w:rPr>
        <w:t xml:space="preserve"> pharmacies who normally open who will be closed on th</w:t>
      </w:r>
      <w:r w:rsidR="00A33C83" w:rsidRPr="0074168B">
        <w:rPr>
          <w:rFonts w:ascii="Arial" w:hAnsi="Arial" w:cs="Arial"/>
          <w:sz w:val="24"/>
          <w:szCs w:val="24"/>
        </w:rPr>
        <w:t>is</w:t>
      </w:r>
      <w:r w:rsidR="00BA321A" w:rsidRPr="0074168B">
        <w:rPr>
          <w:rFonts w:ascii="Arial" w:hAnsi="Arial" w:cs="Arial"/>
          <w:sz w:val="24"/>
          <w:szCs w:val="24"/>
        </w:rPr>
        <w:t xml:space="preserve"> day</w:t>
      </w:r>
      <w:r w:rsidR="164EC6E8" w:rsidRPr="0074168B">
        <w:rPr>
          <w:rFonts w:ascii="Arial" w:hAnsi="Arial" w:cs="Arial"/>
          <w:sz w:val="24"/>
          <w:szCs w:val="24"/>
        </w:rPr>
        <w:t>.</w:t>
      </w:r>
    </w:p>
    <w:p w14:paraId="67B6D662" w14:textId="3247D28E" w:rsidR="17C28D60" w:rsidRPr="0074168B" w:rsidRDefault="17C28D60" w:rsidP="0074168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A08B74" w14:textId="4162526A" w:rsidR="00BA321A" w:rsidRDefault="00BA321A" w:rsidP="0074168B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r w:rsidRPr="0074168B">
        <w:rPr>
          <w:rFonts w:ascii="Arial" w:hAnsi="Arial" w:cs="Arial"/>
          <w:sz w:val="24"/>
          <w:szCs w:val="24"/>
        </w:rPr>
        <w:t>There may</w:t>
      </w:r>
      <w:r w:rsidR="00A33C83" w:rsidRPr="0074168B">
        <w:rPr>
          <w:rFonts w:ascii="Arial" w:hAnsi="Arial" w:cs="Arial"/>
          <w:sz w:val="24"/>
          <w:szCs w:val="24"/>
        </w:rPr>
        <w:t xml:space="preserve"> </w:t>
      </w:r>
      <w:r w:rsidRPr="0074168B">
        <w:rPr>
          <w:rFonts w:ascii="Arial" w:hAnsi="Arial" w:cs="Arial"/>
          <w:sz w:val="24"/>
          <w:szCs w:val="24"/>
        </w:rPr>
        <w:t xml:space="preserve">be additional pharmacies opening which are not listed. </w:t>
      </w:r>
      <w:r w:rsidR="00F04C7C" w:rsidRPr="0074168B">
        <w:rPr>
          <w:rFonts w:ascii="Arial" w:hAnsi="Arial" w:cs="Arial"/>
          <w:sz w:val="24"/>
          <w:szCs w:val="24"/>
        </w:rPr>
        <w:t>If the pharmacy you would like to visit is not listed here, then</w:t>
      </w:r>
      <w:r w:rsidR="006935EB" w:rsidRPr="0074168B">
        <w:rPr>
          <w:rFonts w:ascii="Arial" w:hAnsi="Arial" w:cs="Arial"/>
          <w:sz w:val="24"/>
          <w:szCs w:val="24"/>
        </w:rPr>
        <w:t xml:space="preserve"> </w:t>
      </w:r>
      <w:r w:rsidR="00F04C7C" w:rsidRPr="0074168B">
        <w:rPr>
          <w:rFonts w:ascii="Arial" w:hAnsi="Arial" w:cs="Arial"/>
          <w:sz w:val="24"/>
          <w:szCs w:val="24"/>
        </w:rPr>
        <w:t xml:space="preserve">you can check their opening hours by searching at </w:t>
      </w:r>
      <w:hyperlink r:id="rId11" w:history="1">
        <w:r w:rsidR="00F04C7C" w:rsidRPr="0074168B">
          <w:rPr>
            <w:rStyle w:val="Hyperlink"/>
            <w:rFonts w:ascii="Arial" w:hAnsi="Arial" w:cs="Arial"/>
            <w:sz w:val="24"/>
            <w:szCs w:val="24"/>
          </w:rPr>
          <w:t>www.nhs.uk/service-search/find-a-pharmacy</w:t>
        </w:r>
      </w:hyperlink>
      <w:r w:rsidRPr="0074168B">
        <w:rPr>
          <w:rStyle w:val="Hyperlink"/>
          <w:rFonts w:ascii="Arial" w:hAnsi="Arial" w:cs="Arial"/>
          <w:sz w:val="24"/>
          <w:szCs w:val="24"/>
        </w:rPr>
        <w:t xml:space="preserve">  </w:t>
      </w:r>
      <w:r w:rsidR="00E00EB0" w:rsidRPr="0074168B">
        <w:rPr>
          <w:rStyle w:val="Hyperlink"/>
          <w:rFonts w:ascii="Arial" w:hAnsi="Arial" w:cs="Arial"/>
          <w:sz w:val="24"/>
          <w:szCs w:val="24"/>
        </w:rPr>
        <w:t>or by calling NHS 111</w:t>
      </w:r>
    </w:p>
    <w:p w14:paraId="4B42E520" w14:textId="77777777" w:rsidR="00E266C9" w:rsidRPr="0074168B" w:rsidRDefault="00E266C9" w:rsidP="0074168B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6CECA0D8" w14:textId="77777777" w:rsidR="0074168B" w:rsidRDefault="0074168B">
      <w:bookmarkStart w:id="1" w:name="_Hlk68706378"/>
      <w:bookmarkStart w:id="2" w:name="_Hlk86322594"/>
      <w:bookmarkStart w:id="3" w:name="_Hlk86322626"/>
      <w:bookmarkEnd w:id="0"/>
      <w:bookmarkEnd w:id="1"/>
      <w:bookmarkEnd w:id="2"/>
      <w:bookmarkEnd w:id="3"/>
    </w:p>
    <w:tbl>
      <w:tblPr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2"/>
        <w:gridCol w:w="2693"/>
        <w:gridCol w:w="4960"/>
        <w:gridCol w:w="1559"/>
        <w:gridCol w:w="2126"/>
        <w:gridCol w:w="1988"/>
      </w:tblGrid>
      <w:tr w:rsidR="0074168B" w:rsidRPr="0074168B" w14:paraId="3C6EB933" w14:textId="77777777" w:rsidTr="0074168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23DD" w14:textId="44FCEE91" w:rsidR="0074168B" w:rsidRPr="0074168B" w:rsidRDefault="0074168B" w:rsidP="0074168B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4168B">
              <w:rPr>
                <w:rFonts w:ascii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8AA3" w14:textId="3658FE27" w:rsidR="0074168B" w:rsidRPr="0074168B" w:rsidRDefault="0074168B" w:rsidP="0074168B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4168B">
              <w:rPr>
                <w:rFonts w:ascii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4F48" w14:textId="0F1AF0F8" w:rsidR="0074168B" w:rsidRPr="0074168B" w:rsidRDefault="0074168B" w:rsidP="0074168B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4168B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3C40" w14:textId="179B028F" w:rsidR="0074168B" w:rsidRPr="0074168B" w:rsidRDefault="0074168B" w:rsidP="0074168B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4168B">
              <w:rPr>
                <w:rFonts w:ascii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22DE" w14:textId="30BDDEB9" w:rsidR="0074168B" w:rsidRPr="0074168B" w:rsidRDefault="0074168B" w:rsidP="0074168B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4168B">
              <w:rPr>
                <w:rFonts w:ascii="Arial" w:hAnsi="Arial" w:cs="Arial"/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5CC0" w14:textId="77777777" w:rsidR="0074168B" w:rsidRDefault="0074168B" w:rsidP="0074168B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168B">
              <w:rPr>
                <w:rFonts w:ascii="Arial" w:hAnsi="Arial" w:cs="Arial"/>
                <w:b/>
                <w:bCs/>
                <w:sz w:val="24"/>
                <w:szCs w:val="24"/>
              </w:rPr>
              <w:t>May Day</w:t>
            </w:r>
          </w:p>
          <w:p w14:paraId="31A25A4B" w14:textId="62AFCD23" w:rsidR="0074168B" w:rsidRPr="0074168B" w:rsidRDefault="0074168B" w:rsidP="0074168B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2.05.22</w:t>
            </w:r>
          </w:p>
        </w:tc>
      </w:tr>
      <w:tr w:rsidR="00D23851" w:rsidRPr="0074168B" w14:paraId="51C79FDF" w14:textId="77777777" w:rsidTr="0074168B"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1877" w14:textId="4083D5A2" w:rsidR="00D23851" w:rsidRPr="0074168B" w:rsidRDefault="00D23851" w:rsidP="0074168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Croydon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45F3" w14:textId="7B6AE8C7" w:rsidR="00D23851" w:rsidRPr="0074168B" w:rsidRDefault="00D23851" w:rsidP="0074168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Mayday Community Pharmacy</w:t>
            </w:r>
          </w:p>
        </w:tc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685F" w14:textId="4F7125CF" w:rsidR="00D23851" w:rsidRPr="0074168B" w:rsidRDefault="00D23851" w:rsidP="0074168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514 London Road, Thornton Heath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F055" w14:textId="42C4586E" w:rsidR="00D23851" w:rsidRPr="0074168B" w:rsidRDefault="00D23851" w:rsidP="0074168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CR7 7HQ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D554" w14:textId="018152D3" w:rsidR="00D23851" w:rsidRPr="0074168B" w:rsidRDefault="00D23851" w:rsidP="0074168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020 8689 9345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D94C" w14:textId="59531A7A" w:rsidR="00D23851" w:rsidRPr="0074168B" w:rsidRDefault="00D23851" w:rsidP="0074168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</w:tr>
      <w:tr w:rsidR="00D23851" w:rsidRPr="0074168B" w14:paraId="5775A502" w14:textId="77777777" w:rsidTr="0074168B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01B4" w14:textId="77777777" w:rsidR="00D23851" w:rsidRPr="0074168B" w:rsidRDefault="00D23851" w:rsidP="0074168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176D" w14:textId="14EC1C3F" w:rsidR="00D23851" w:rsidRPr="0074168B" w:rsidRDefault="00D23851" w:rsidP="0074168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4168B">
              <w:rPr>
                <w:rFonts w:ascii="Arial" w:eastAsia="Arial" w:hAnsi="Arial" w:cs="Arial"/>
                <w:sz w:val="24"/>
                <w:szCs w:val="24"/>
              </w:rPr>
              <w:t>Foxley</w:t>
            </w:r>
            <w:proofErr w:type="spellEnd"/>
            <w:r w:rsidRPr="0074168B">
              <w:rPr>
                <w:rFonts w:ascii="Arial" w:eastAsia="Arial" w:hAnsi="Arial" w:cs="Arial"/>
                <w:sz w:val="24"/>
                <w:szCs w:val="24"/>
              </w:rPr>
              <w:t xml:space="preserve"> Lane Pharmacy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A3E9" w14:textId="41046784" w:rsidR="00D23851" w:rsidRPr="0074168B" w:rsidRDefault="00D23851" w:rsidP="0074168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 xml:space="preserve">32 </w:t>
            </w:r>
            <w:proofErr w:type="spellStart"/>
            <w:r w:rsidRPr="0074168B">
              <w:rPr>
                <w:rFonts w:ascii="Arial" w:eastAsia="Arial" w:hAnsi="Arial" w:cs="Arial"/>
                <w:sz w:val="24"/>
                <w:szCs w:val="24"/>
              </w:rPr>
              <w:t>Foxley</w:t>
            </w:r>
            <w:proofErr w:type="spellEnd"/>
            <w:r w:rsidRPr="0074168B">
              <w:rPr>
                <w:rFonts w:ascii="Arial" w:eastAsia="Arial" w:hAnsi="Arial" w:cs="Arial"/>
                <w:sz w:val="24"/>
                <w:szCs w:val="24"/>
              </w:rPr>
              <w:t xml:space="preserve"> Lane, </w:t>
            </w:r>
            <w:proofErr w:type="spellStart"/>
            <w:r w:rsidRPr="0074168B">
              <w:rPr>
                <w:rFonts w:ascii="Arial" w:eastAsia="Arial" w:hAnsi="Arial" w:cs="Arial"/>
                <w:sz w:val="24"/>
                <w:szCs w:val="24"/>
              </w:rPr>
              <w:t>Purle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1076" w14:textId="6104097E" w:rsidR="00D23851" w:rsidRPr="0074168B" w:rsidRDefault="00D23851" w:rsidP="0074168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R8 3E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7182" w14:textId="72ED1F1B" w:rsidR="00D23851" w:rsidRPr="0074168B" w:rsidRDefault="00D23851" w:rsidP="0074168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8668 689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5EC5" w14:textId="0DCF4413" w:rsidR="00D23851" w:rsidRPr="0074168B" w:rsidRDefault="00D23851" w:rsidP="0074168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D23851" w:rsidRPr="0074168B" w14:paraId="00EA0563" w14:textId="77777777" w:rsidTr="0074168B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0A21" w14:textId="77777777" w:rsidR="00D23851" w:rsidRPr="0074168B" w:rsidRDefault="00D23851" w:rsidP="0074168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6823" w14:textId="45651097" w:rsidR="00D23851" w:rsidRPr="0074168B" w:rsidRDefault="00D23851" w:rsidP="0074168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4168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ougans</w:t>
            </w:r>
            <w:proofErr w:type="spellEnd"/>
            <w:r w:rsidRPr="0074168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hemist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B984" w14:textId="513A57CE" w:rsidR="00D23851" w:rsidRPr="0074168B" w:rsidRDefault="00D23851" w:rsidP="0074168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14 Headley Drive, New Addington, Croyd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DCA2" w14:textId="464769B4" w:rsidR="00D23851" w:rsidRPr="0074168B" w:rsidRDefault="00D23851" w:rsidP="0074168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R0 0Q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3155" w14:textId="3CAEFF80" w:rsidR="00D23851" w:rsidRPr="0074168B" w:rsidRDefault="00D23851" w:rsidP="0074168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1689 84125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54BB" w14:textId="208C9490" w:rsidR="00D23851" w:rsidRPr="0074168B" w:rsidRDefault="00D23851" w:rsidP="0074168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D23851" w:rsidRPr="0074168B" w14:paraId="4C66C117" w14:textId="77777777" w:rsidTr="0074168B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F733" w14:textId="77777777" w:rsidR="00D23851" w:rsidRPr="0074168B" w:rsidRDefault="00D23851" w:rsidP="0074168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1061" w14:textId="605DEA3A" w:rsidR="00D23851" w:rsidRPr="0074168B" w:rsidRDefault="00D23851" w:rsidP="0074168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archwood Pharmacy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4391" w14:textId="0DEF917C" w:rsidR="00D23851" w:rsidRPr="0074168B" w:rsidRDefault="00D23851" w:rsidP="0074168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215 Lower Addiscombe Rd, Croyd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BB8F" w14:textId="3AACF06E" w:rsidR="00D23851" w:rsidRPr="0074168B" w:rsidRDefault="00D23851" w:rsidP="0074168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CR0 6R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4B65" w14:textId="17907026" w:rsidR="00D23851" w:rsidRPr="0074168B" w:rsidRDefault="00D23851" w:rsidP="0074168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020 8654 114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317E" w14:textId="1B2B2086" w:rsidR="00D23851" w:rsidRPr="0074168B" w:rsidRDefault="00D23851" w:rsidP="0074168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168B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E266C9" w:rsidRPr="0074168B" w14:paraId="73B6994C" w14:textId="77777777" w:rsidTr="0074168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736C" w14:textId="633AE7A7" w:rsidR="00E266C9" w:rsidRPr="0074168B" w:rsidRDefault="00E266C9" w:rsidP="0074168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t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CB82" w14:textId="6A7F5E62" w:rsidR="00E266C9" w:rsidRPr="0074168B" w:rsidRDefault="00E266C9" w:rsidP="0074168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ton &amp; Merton Out of Hours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E276" w14:textId="2E3E115F" w:rsidR="00E266C9" w:rsidRPr="0074168B" w:rsidRDefault="00E266C9" w:rsidP="0074168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8 The Market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Wryth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Lane, Carshalt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B777" w14:textId="5C916406" w:rsidR="00E266C9" w:rsidRPr="0074168B" w:rsidRDefault="00E266C9" w:rsidP="0074168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5 1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079A" w14:textId="50B71105" w:rsidR="00E266C9" w:rsidRPr="0074168B" w:rsidRDefault="00E266C9" w:rsidP="0074168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44 958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81B3" w14:textId="360DD220" w:rsidR="00E266C9" w:rsidRPr="0074168B" w:rsidRDefault="00E266C9" w:rsidP="0074168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</w:tr>
    </w:tbl>
    <w:p w14:paraId="0B3F71EF" w14:textId="63D6A04F" w:rsidR="00D5347B" w:rsidRPr="0074168B" w:rsidRDefault="00D5347B" w:rsidP="00E266C9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4" w:name="_GoBack"/>
      <w:bookmarkEnd w:id="4"/>
    </w:p>
    <w:sectPr w:rsidR="00D5347B" w:rsidRPr="0074168B" w:rsidSect="007120C9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F71ED" w14:textId="77777777" w:rsidR="00105EF4" w:rsidRDefault="00105EF4">
      <w:pPr>
        <w:spacing w:after="0" w:line="240" w:lineRule="auto"/>
      </w:pPr>
      <w:r>
        <w:separator/>
      </w:r>
    </w:p>
  </w:endnote>
  <w:endnote w:type="continuationSeparator" w:id="0">
    <w:p w14:paraId="10BDF2C0" w14:textId="77777777" w:rsidR="00105EF4" w:rsidRDefault="00105EF4">
      <w:pPr>
        <w:spacing w:after="0" w:line="240" w:lineRule="auto"/>
      </w:pPr>
      <w:r>
        <w:continuationSeparator/>
      </w:r>
    </w:p>
  </w:endnote>
  <w:endnote w:type="continuationNotice" w:id="1">
    <w:p w14:paraId="1305B5EC" w14:textId="77777777" w:rsidR="00105EF4" w:rsidRDefault="00105E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37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2ABB7" w14:textId="77777777" w:rsidR="00105EF4" w:rsidRDefault="00105E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6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2269F8" w14:textId="77777777" w:rsidR="00105EF4" w:rsidRDefault="00105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EEAB9" w14:textId="77777777" w:rsidR="00105EF4" w:rsidRDefault="00105EF4">
      <w:pPr>
        <w:spacing w:after="0" w:line="240" w:lineRule="auto"/>
      </w:pPr>
      <w:r>
        <w:separator/>
      </w:r>
    </w:p>
  </w:footnote>
  <w:footnote w:type="continuationSeparator" w:id="0">
    <w:p w14:paraId="7A89F4D4" w14:textId="77777777" w:rsidR="00105EF4" w:rsidRDefault="00105EF4">
      <w:pPr>
        <w:spacing w:after="0" w:line="240" w:lineRule="auto"/>
      </w:pPr>
      <w:r>
        <w:continuationSeparator/>
      </w:r>
    </w:p>
  </w:footnote>
  <w:footnote w:type="continuationNotice" w:id="1">
    <w:p w14:paraId="392E308F" w14:textId="77777777" w:rsidR="00105EF4" w:rsidRDefault="00105E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3B0D9" w14:textId="77777777" w:rsidR="00105EF4" w:rsidRDefault="00105EF4" w:rsidP="007120C9">
    <w:pPr>
      <w:pStyle w:val="Header"/>
      <w:jc w:val="right"/>
    </w:pPr>
    <w:r>
      <w:rPr>
        <w:noProof/>
        <w:lang w:eastAsia="en-GB"/>
      </w:rPr>
      <w:drawing>
        <wp:inline distT="0" distB="0" distL="0" distR="0" wp14:anchorId="28595E4B" wp14:editId="07831A3F">
          <wp:extent cx="1005840" cy="402193"/>
          <wp:effectExtent l="0" t="0" r="3810" b="0"/>
          <wp:docPr id="3" name="Picture 3" descr="C:\Users\Vharrison\AppData\Local\Microsoft\Windows\INetCache\Content.Word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harrison\AppData\Local\Microsoft\Windows\INetCache\Content.Word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05" cy="40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404AF8"/>
    <w:multiLevelType w:val="hybridMultilevel"/>
    <w:tmpl w:val="A6B628C8"/>
    <w:lvl w:ilvl="0" w:tplc="32265E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7B"/>
    <w:rsid w:val="00004F84"/>
    <w:rsid w:val="0001275D"/>
    <w:rsid w:val="00015359"/>
    <w:rsid w:val="00053D6F"/>
    <w:rsid w:val="0006266B"/>
    <w:rsid w:val="0007040C"/>
    <w:rsid w:val="00073126"/>
    <w:rsid w:val="000746E6"/>
    <w:rsid w:val="000D4258"/>
    <w:rsid w:val="000F778F"/>
    <w:rsid w:val="00102504"/>
    <w:rsid w:val="00105EF4"/>
    <w:rsid w:val="00117ED4"/>
    <w:rsid w:val="00143C97"/>
    <w:rsid w:val="00146515"/>
    <w:rsid w:val="001B4DCB"/>
    <w:rsid w:val="001C50CE"/>
    <w:rsid w:val="001D512B"/>
    <w:rsid w:val="001E10F5"/>
    <w:rsid w:val="001F286C"/>
    <w:rsid w:val="0020107F"/>
    <w:rsid w:val="00203D69"/>
    <w:rsid w:val="00222869"/>
    <w:rsid w:val="0025095E"/>
    <w:rsid w:val="00281E15"/>
    <w:rsid w:val="00285969"/>
    <w:rsid w:val="00292AA9"/>
    <w:rsid w:val="002A62F8"/>
    <w:rsid w:val="002B478B"/>
    <w:rsid w:val="002C2FD7"/>
    <w:rsid w:val="002D2849"/>
    <w:rsid w:val="00326682"/>
    <w:rsid w:val="0033126D"/>
    <w:rsid w:val="00335828"/>
    <w:rsid w:val="00337A35"/>
    <w:rsid w:val="00343613"/>
    <w:rsid w:val="00347814"/>
    <w:rsid w:val="00371C97"/>
    <w:rsid w:val="00384383"/>
    <w:rsid w:val="00396CA1"/>
    <w:rsid w:val="003A255A"/>
    <w:rsid w:val="003B20B7"/>
    <w:rsid w:val="003D7DF8"/>
    <w:rsid w:val="00410D28"/>
    <w:rsid w:val="00426E84"/>
    <w:rsid w:val="00465DFC"/>
    <w:rsid w:val="004842B5"/>
    <w:rsid w:val="00494D49"/>
    <w:rsid w:val="00497B70"/>
    <w:rsid w:val="004C1EF1"/>
    <w:rsid w:val="004D10D7"/>
    <w:rsid w:val="004E6AFA"/>
    <w:rsid w:val="004F038D"/>
    <w:rsid w:val="004F1EC8"/>
    <w:rsid w:val="005232F9"/>
    <w:rsid w:val="00540B38"/>
    <w:rsid w:val="0057588B"/>
    <w:rsid w:val="005F4EA7"/>
    <w:rsid w:val="00614499"/>
    <w:rsid w:val="00630750"/>
    <w:rsid w:val="00642EB8"/>
    <w:rsid w:val="00652901"/>
    <w:rsid w:val="00663A44"/>
    <w:rsid w:val="006659CB"/>
    <w:rsid w:val="00665E3F"/>
    <w:rsid w:val="006676DA"/>
    <w:rsid w:val="006935EB"/>
    <w:rsid w:val="006A0066"/>
    <w:rsid w:val="007079EA"/>
    <w:rsid w:val="007120C9"/>
    <w:rsid w:val="0074168B"/>
    <w:rsid w:val="007810DB"/>
    <w:rsid w:val="007968FF"/>
    <w:rsid w:val="007A1FD3"/>
    <w:rsid w:val="007B5994"/>
    <w:rsid w:val="007E42EC"/>
    <w:rsid w:val="007F129C"/>
    <w:rsid w:val="00821794"/>
    <w:rsid w:val="008302C8"/>
    <w:rsid w:val="00857155"/>
    <w:rsid w:val="008628A1"/>
    <w:rsid w:val="00863AA6"/>
    <w:rsid w:val="00865DDC"/>
    <w:rsid w:val="00880B3F"/>
    <w:rsid w:val="00893603"/>
    <w:rsid w:val="008B49A7"/>
    <w:rsid w:val="008E1BA2"/>
    <w:rsid w:val="008E4E59"/>
    <w:rsid w:val="0092537B"/>
    <w:rsid w:val="0093739F"/>
    <w:rsid w:val="0093773D"/>
    <w:rsid w:val="00942C3F"/>
    <w:rsid w:val="00996277"/>
    <w:rsid w:val="00996CA4"/>
    <w:rsid w:val="009A4946"/>
    <w:rsid w:val="009B274B"/>
    <w:rsid w:val="009C3A4C"/>
    <w:rsid w:val="009D477F"/>
    <w:rsid w:val="009D7339"/>
    <w:rsid w:val="009F2480"/>
    <w:rsid w:val="00A0566D"/>
    <w:rsid w:val="00A2767F"/>
    <w:rsid w:val="00A33C83"/>
    <w:rsid w:val="00A377A1"/>
    <w:rsid w:val="00A54CA8"/>
    <w:rsid w:val="00A719AE"/>
    <w:rsid w:val="00A81852"/>
    <w:rsid w:val="00AA3174"/>
    <w:rsid w:val="00AD3491"/>
    <w:rsid w:val="00AF01E7"/>
    <w:rsid w:val="00B017E2"/>
    <w:rsid w:val="00B10B7E"/>
    <w:rsid w:val="00B11D4E"/>
    <w:rsid w:val="00B16B8A"/>
    <w:rsid w:val="00B30E00"/>
    <w:rsid w:val="00B405F0"/>
    <w:rsid w:val="00B41C7C"/>
    <w:rsid w:val="00B75ABF"/>
    <w:rsid w:val="00B865D7"/>
    <w:rsid w:val="00BA321A"/>
    <w:rsid w:val="00BD2BB5"/>
    <w:rsid w:val="00BE6EC9"/>
    <w:rsid w:val="00BE786B"/>
    <w:rsid w:val="00BF089C"/>
    <w:rsid w:val="00C0079E"/>
    <w:rsid w:val="00C37539"/>
    <w:rsid w:val="00C42A82"/>
    <w:rsid w:val="00C47A17"/>
    <w:rsid w:val="00C73863"/>
    <w:rsid w:val="00C83192"/>
    <w:rsid w:val="00C850DA"/>
    <w:rsid w:val="00C950A6"/>
    <w:rsid w:val="00C96DB6"/>
    <w:rsid w:val="00CA2B6D"/>
    <w:rsid w:val="00CA321A"/>
    <w:rsid w:val="00CC27AF"/>
    <w:rsid w:val="00CC5BE9"/>
    <w:rsid w:val="00D06EF4"/>
    <w:rsid w:val="00D142B0"/>
    <w:rsid w:val="00D23851"/>
    <w:rsid w:val="00D5347B"/>
    <w:rsid w:val="00D645E3"/>
    <w:rsid w:val="00D65843"/>
    <w:rsid w:val="00DA525E"/>
    <w:rsid w:val="00DB2A3B"/>
    <w:rsid w:val="00DD6E64"/>
    <w:rsid w:val="00DF5A29"/>
    <w:rsid w:val="00E00EB0"/>
    <w:rsid w:val="00E12F87"/>
    <w:rsid w:val="00E266C9"/>
    <w:rsid w:val="00E50451"/>
    <w:rsid w:val="00E734D1"/>
    <w:rsid w:val="00EA4AC9"/>
    <w:rsid w:val="00EE0456"/>
    <w:rsid w:val="00EF0750"/>
    <w:rsid w:val="00EF461F"/>
    <w:rsid w:val="00F041F9"/>
    <w:rsid w:val="00F04C7C"/>
    <w:rsid w:val="00F36500"/>
    <w:rsid w:val="00F55575"/>
    <w:rsid w:val="00FA6B18"/>
    <w:rsid w:val="00FB4828"/>
    <w:rsid w:val="00FF1090"/>
    <w:rsid w:val="020FD522"/>
    <w:rsid w:val="03210D26"/>
    <w:rsid w:val="051CD642"/>
    <w:rsid w:val="054F636A"/>
    <w:rsid w:val="05DA8B3C"/>
    <w:rsid w:val="06F03B01"/>
    <w:rsid w:val="06F76389"/>
    <w:rsid w:val="074C1F3B"/>
    <w:rsid w:val="081AD6CB"/>
    <w:rsid w:val="0855D898"/>
    <w:rsid w:val="09F66022"/>
    <w:rsid w:val="0B0F9FA2"/>
    <w:rsid w:val="0B859699"/>
    <w:rsid w:val="0D67B742"/>
    <w:rsid w:val="0EAC3547"/>
    <w:rsid w:val="0F43E05F"/>
    <w:rsid w:val="0FB77B7B"/>
    <w:rsid w:val="102E05E2"/>
    <w:rsid w:val="1090FD32"/>
    <w:rsid w:val="10F02605"/>
    <w:rsid w:val="11BF2421"/>
    <w:rsid w:val="13C9B6D3"/>
    <w:rsid w:val="15658734"/>
    <w:rsid w:val="164AA3FC"/>
    <w:rsid w:val="164EC6E8"/>
    <w:rsid w:val="1749776B"/>
    <w:rsid w:val="17B3BF72"/>
    <w:rsid w:val="17C28D60"/>
    <w:rsid w:val="1A8307B1"/>
    <w:rsid w:val="1AB5BAC5"/>
    <w:rsid w:val="1B8758A8"/>
    <w:rsid w:val="1C909E73"/>
    <w:rsid w:val="1CC134EA"/>
    <w:rsid w:val="1D842247"/>
    <w:rsid w:val="1EEA6E39"/>
    <w:rsid w:val="1F606741"/>
    <w:rsid w:val="21504749"/>
    <w:rsid w:val="217E4C4E"/>
    <w:rsid w:val="22EB8ED7"/>
    <w:rsid w:val="235AE821"/>
    <w:rsid w:val="2386C110"/>
    <w:rsid w:val="2403C2D4"/>
    <w:rsid w:val="2527FF9D"/>
    <w:rsid w:val="254A8A2F"/>
    <w:rsid w:val="25D92E83"/>
    <w:rsid w:val="25F48A31"/>
    <w:rsid w:val="26C128CF"/>
    <w:rsid w:val="26FE5302"/>
    <w:rsid w:val="273721D7"/>
    <w:rsid w:val="28690294"/>
    <w:rsid w:val="2B5C9A9A"/>
    <w:rsid w:val="2BB9CBB3"/>
    <w:rsid w:val="2BD1C425"/>
    <w:rsid w:val="2CA38D11"/>
    <w:rsid w:val="2D296ACB"/>
    <w:rsid w:val="2D559C14"/>
    <w:rsid w:val="2EE3C9A6"/>
    <w:rsid w:val="3199FF43"/>
    <w:rsid w:val="3248F32F"/>
    <w:rsid w:val="353C26F0"/>
    <w:rsid w:val="35676B94"/>
    <w:rsid w:val="367CF0D8"/>
    <w:rsid w:val="369557E6"/>
    <w:rsid w:val="36B999E2"/>
    <w:rsid w:val="37C640F7"/>
    <w:rsid w:val="38312847"/>
    <w:rsid w:val="387112B5"/>
    <w:rsid w:val="38B0472D"/>
    <w:rsid w:val="3B113E87"/>
    <w:rsid w:val="3C9640EB"/>
    <w:rsid w:val="3CC832D2"/>
    <w:rsid w:val="3D3E2BDA"/>
    <w:rsid w:val="3D3F9272"/>
    <w:rsid w:val="3E086844"/>
    <w:rsid w:val="4300A33A"/>
    <w:rsid w:val="43FAE75A"/>
    <w:rsid w:val="44CC6E24"/>
    <w:rsid w:val="45B0ECFF"/>
    <w:rsid w:val="46E8694C"/>
    <w:rsid w:val="4729C8C5"/>
    <w:rsid w:val="479F3EA3"/>
    <w:rsid w:val="47BB3D78"/>
    <w:rsid w:val="47D4145D"/>
    <w:rsid w:val="482A750D"/>
    <w:rsid w:val="492AC0A9"/>
    <w:rsid w:val="4A24EBD3"/>
    <w:rsid w:val="4A51CE34"/>
    <w:rsid w:val="4B302F44"/>
    <w:rsid w:val="4C9971D7"/>
    <w:rsid w:val="4CC76B78"/>
    <w:rsid w:val="4D42E15E"/>
    <w:rsid w:val="4D928099"/>
    <w:rsid w:val="4E23F54C"/>
    <w:rsid w:val="4F698AC2"/>
    <w:rsid w:val="4F831DF3"/>
    <w:rsid w:val="4F91570D"/>
    <w:rsid w:val="505A5A24"/>
    <w:rsid w:val="51040A04"/>
    <w:rsid w:val="519ADC9B"/>
    <w:rsid w:val="51C6C156"/>
    <w:rsid w:val="51EF38B5"/>
    <w:rsid w:val="52FA64C4"/>
    <w:rsid w:val="5336ACFC"/>
    <w:rsid w:val="540A89F7"/>
    <w:rsid w:val="54CEED40"/>
    <w:rsid w:val="55351B54"/>
    <w:rsid w:val="5543D5A2"/>
    <w:rsid w:val="55686828"/>
    <w:rsid w:val="57E5AC56"/>
    <w:rsid w:val="587DA574"/>
    <w:rsid w:val="588FFD68"/>
    <w:rsid w:val="58DDFB1A"/>
    <w:rsid w:val="5962F434"/>
    <w:rsid w:val="5AD91DCD"/>
    <w:rsid w:val="5AFEC495"/>
    <w:rsid w:val="5C237BD7"/>
    <w:rsid w:val="5C61F0C8"/>
    <w:rsid w:val="5E795FA3"/>
    <w:rsid w:val="5E928800"/>
    <w:rsid w:val="601D1D8A"/>
    <w:rsid w:val="61B10065"/>
    <w:rsid w:val="6232AEFD"/>
    <w:rsid w:val="62ADD952"/>
    <w:rsid w:val="6365F923"/>
    <w:rsid w:val="64480362"/>
    <w:rsid w:val="660BED3B"/>
    <w:rsid w:val="66847188"/>
    <w:rsid w:val="68AD7F82"/>
    <w:rsid w:val="68CCE2DE"/>
    <w:rsid w:val="69C3FFD0"/>
    <w:rsid w:val="6AAFD53D"/>
    <w:rsid w:val="6BDFF640"/>
    <w:rsid w:val="6D3811D0"/>
    <w:rsid w:val="6E009E5C"/>
    <w:rsid w:val="6E5EAA6D"/>
    <w:rsid w:val="6FE94CF0"/>
    <w:rsid w:val="7030AB5A"/>
    <w:rsid w:val="706E7B01"/>
    <w:rsid w:val="70FB4834"/>
    <w:rsid w:val="71870C9C"/>
    <w:rsid w:val="75294D8A"/>
    <w:rsid w:val="752B2A48"/>
    <w:rsid w:val="7581D566"/>
    <w:rsid w:val="76E5B297"/>
    <w:rsid w:val="7722EC3C"/>
    <w:rsid w:val="77C70835"/>
    <w:rsid w:val="7975DB88"/>
    <w:rsid w:val="7992AE8C"/>
    <w:rsid w:val="7A4099C9"/>
    <w:rsid w:val="7A8849C5"/>
    <w:rsid w:val="7A94D838"/>
    <w:rsid w:val="7ABCB17A"/>
    <w:rsid w:val="7AEC03EB"/>
    <w:rsid w:val="7C30A899"/>
    <w:rsid w:val="7DE53C97"/>
    <w:rsid w:val="7DEC5EF2"/>
    <w:rsid w:val="7ECF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D1C4"/>
  <w15:chartTrackingRefBased/>
  <w15:docId w15:val="{5ECF3D12-83F4-4553-BF33-283FBE19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37B"/>
  </w:style>
  <w:style w:type="paragraph" w:styleId="Heading1">
    <w:name w:val="heading 1"/>
    <w:basedOn w:val="Normal"/>
    <w:next w:val="Normal"/>
    <w:link w:val="Heading1Char"/>
    <w:uiPriority w:val="9"/>
    <w:qFormat/>
    <w:rsid w:val="00925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7B"/>
  </w:style>
  <w:style w:type="paragraph" w:styleId="Footer">
    <w:name w:val="footer"/>
    <w:basedOn w:val="Normal"/>
    <w:link w:val="Foot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7B"/>
  </w:style>
  <w:style w:type="paragraph" w:styleId="TOCHeading">
    <w:name w:val="TOC Heading"/>
    <w:basedOn w:val="Heading1"/>
    <w:next w:val="Normal"/>
    <w:uiPriority w:val="39"/>
    <w:unhideWhenUsed/>
    <w:qFormat/>
    <w:rsid w:val="009253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92537B"/>
  </w:style>
  <w:style w:type="character" w:styleId="CommentReference">
    <w:name w:val="annotation reference"/>
    <w:basedOn w:val="DefaultParagraphFont"/>
    <w:uiPriority w:val="99"/>
    <w:semiHidden/>
    <w:unhideWhenUsed/>
    <w:rsid w:val="0092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537B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53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service-search/find-a-pharm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_x0020_Date xmlns="12aba9ff-fbb3-42c8-8df0-88205bb79b66" xsi:nil="true"/>
    <_Flow_SignoffStatus xmlns="12aba9ff-fbb3-42c8-8df0-88205bb79b66" xsi:nil="true"/>
    <_ip_UnifiedCompliancePolicyProperties xmlns="http://schemas.microsoft.com/sharepoint/v3" xsi:nil="true"/>
    <SharedWithDetails xmlns="c90ee685-7b11-41dd-9ba8-4afde5ca27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C8AF7E4D033468324B9FB0EE2AA88" ma:contentTypeVersion="44" ma:contentTypeDescription="Create a new document." ma:contentTypeScope="" ma:versionID="ebbee896a839443c2f2d41b09f5261b1">
  <xsd:schema xmlns:xsd="http://www.w3.org/2001/XMLSchema" xmlns:xs="http://www.w3.org/2001/XMLSchema" xmlns:p="http://schemas.microsoft.com/office/2006/metadata/properties" xmlns:ns1="http://schemas.microsoft.com/sharepoint/v3" xmlns:ns2="f3ee3f57-7c20-4d14-a6d8-dceb2d0e9f2e" xmlns:ns3="c90ee685-7b11-41dd-9ba8-4afde5ca2753" xmlns:ns4="12aba9ff-fbb3-42c8-8df0-88205bb79b66" targetNamespace="http://schemas.microsoft.com/office/2006/metadata/properties" ma:root="true" ma:fieldsID="2158ab272488b42b960ab9a6dda0e559" ns1:_="" ns2:_="" ns3:_="" ns4:_="">
    <xsd:import namespace="http://schemas.microsoft.com/sharepoint/v3"/>
    <xsd:import namespace="f3ee3f57-7c20-4d14-a6d8-dceb2d0e9f2e"/>
    <xsd:import namespace="c90ee685-7b11-41dd-9ba8-4afde5ca2753"/>
    <xsd:import namespace="12aba9ff-fbb3-42c8-8df0-88205bb79b6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3:SharedWithDetails" minOccurs="0"/>
                <xsd:element ref="ns4:_Flow_SignoffStatus" minOccurs="0"/>
                <xsd:element ref="ns3:SharedWithUsers" minOccurs="0"/>
                <xsd:element ref="ns4:MediaLengthInSeconds" minOccurs="0"/>
                <xsd:element ref="ns4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3f57-7c20-4d14-a6d8-dceb2d0e9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ee685-7b11-41dd-9ba8-4afde5ca275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fals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ba9ff-fbb3-42c8-8df0-88205bb79b6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A254-88A8-4B32-84A1-E6E1132A4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EE88B-D82F-4D2A-868F-B88293A1E16D}">
  <ds:schemaRefs>
    <ds:schemaRef ds:uri="http://purl.org/dc/terms/"/>
    <ds:schemaRef ds:uri="http://schemas.microsoft.com/sharepoint/v3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2aba9ff-fbb3-42c8-8df0-88205bb79b66"/>
    <ds:schemaRef ds:uri="http://schemas.microsoft.com/office/2006/documentManagement/types"/>
    <ds:schemaRef ds:uri="http://schemas.microsoft.com/office/infopath/2007/PartnerControls"/>
    <ds:schemaRef ds:uri="c90ee685-7b11-41dd-9ba8-4afde5ca2753"/>
    <ds:schemaRef ds:uri="f3ee3f57-7c20-4d14-a6d8-dceb2d0e9f2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D38E0E-8989-46A6-891C-1EE500FB9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ee3f57-7c20-4d14-a6d8-dceb2d0e9f2e"/>
    <ds:schemaRef ds:uri="c90ee685-7b11-41dd-9ba8-4afde5ca2753"/>
    <ds:schemaRef ds:uri="12aba9ff-fbb3-42c8-8df0-88205bb79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B2331-0DF6-4D85-8E77-E42CBEFB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Links>
    <vt:vector size="6" baseType="variant"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http://www.nhs.uk/service-search/find-a-pharmac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imber</dc:creator>
  <cp:keywords/>
  <dc:description/>
  <cp:lastModifiedBy>Deborah Roberts</cp:lastModifiedBy>
  <cp:revision>3</cp:revision>
  <cp:lastPrinted>2021-05-26T11:13:00Z</cp:lastPrinted>
  <dcterms:created xsi:type="dcterms:W3CDTF">2022-04-20T16:19:00Z</dcterms:created>
  <dcterms:modified xsi:type="dcterms:W3CDTF">2022-04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C8AF7E4D033468324B9FB0EE2AA88</vt:lpwstr>
  </property>
</Properties>
</file>